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C6018" w:rsidRDefault="00F53D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1A51AB9" wp14:editId="41B7D1F5">
            <wp:extent cx="832485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89" r="20460" b="12347"/>
                    <a:stretch/>
                  </pic:blipFill>
                  <pic:spPr bwMode="auto">
                    <a:xfrm>
                      <a:off x="0" y="0"/>
                      <a:ext cx="8324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E1DE1" w:rsidRDefault="001E1DE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FE00F84" wp14:editId="39DF281A">
            <wp:extent cx="8172450" cy="54006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28689" r="20350" b="12347"/>
                    <a:stretch/>
                  </pic:blipFill>
                  <pic:spPr bwMode="auto">
                    <a:xfrm>
                      <a:off x="0" y="0"/>
                      <a:ext cx="81724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</w:rPr>
      </w:pPr>
    </w:p>
    <w:p w:rsidR="001E1DE1" w:rsidRDefault="00D552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958EA3B" wp14:editId="4DEEFB78">
            <wp:extent cx="7953375" cy="48101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888" r="20239" b="17887"/>
                    <a:stretch/>
                  </pic:blipFill>
                  <pic:spPr bwMode="auto">
                    <a:xfrm>
                      <a:off x="0" y="0"/>
                      <a:ext cx="79533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1DE1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879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BCF6-BE13-41CC-8F5C-7BFB11C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22:00Z</dcterms:created>
  <dcterms:modified xsi:type="dcterms:W3CDTF">2021-04-30T19:22:00Z</dcterms:modified>
</cp:coreProperties>
</file>